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BAE4C" w14:textId="77777777" w:rsidR="00CB20C8" w:rsidRDefault="00CB20C8" w:rsidP="00CB20C8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6BA490B" w14:textId="71297A16" w:rsidR="00CB20C8" w:rsidRPr="00A128F4" w:rsidRDefault="00CB20C8" w:rsidP="00CB20C8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B20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390DDA6" w14:textId="77777777" w:rsidR="00CB20C8" w:rsidRDefault="00CB20C8" w:rsidP="00CB20C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CB20C8" w:rsidRPr="005532D1" w14:paraId="485EC666" w14:textId="77777777" w:rsidTr="00A144F7">
        <w:tc>
          <w:tcPr>
            <w:tcW w:w="3168" w:type="dxa"/>
          </w:tcPr>
          <w:p w14:paraId="5794068D" w14:textId="77777777" w:rsidR="00CB20C8" w:rsidRPr="005532D1" w:rsidRDefault="00CB20C8" w:rsidP="00A144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Section, Paragraph</w:t>
            </w:r>
          </w:p>
          <w:p w14:paraId="64CC3E3A" w14:textId="77777777" w:rsidR="00CB20C8" w:rsidRPr="005532D1" w:rsidRDefault="00CB20C8" w:rsidP="00A144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A7C27EA" w14:textId="77777777" w:rsidR="00CB20C8" w:rsidRPr="005532D1" w:rsidRDefault="00CB20C8" w:rsidP="00A144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814049D" w14:textId="77777777" w:rsidR="00CB20C8" w:rsidRPr="005532D1" w:rsidRDefault="00CB20C8" w:rsidP="00A144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301D540" w14:textId="77777777" w:rsidR="00CB20C8" w:rsidRPr="005532D1" w:rsidRDefault="00CB20C8" w:rsidP="00A144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FE591B" w:rsidRPr="00D02AB4" w14:paraId="746838CF" w14:textId="77777777" w:rsidTr="00A144F7">
        <w:trPr>
          <w:trHeight w:val="929"/>
        </w:trPr>
        <w:tc>
          <w:tcPr>
            <w:tcW w:w="3168" w:type="dxa"/>
          </w:tcPr>
          <w:p w14:paraId="1AC159FE" w14:textId="220A882B" w:rsidR="00FE591B" w:rsidRPr="00FE591B" w:rsidRDefault="00FE591B" w:rsidP="00FE591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1185973"/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 w:rsidR="00A756A8">
              <w:rPr>
                <w:b/>
                <w:sz w:val="28"/>
                <w:szCs w:val="28"/>
                <w:lang w:val="it-IT"/>
              </w:rPr>
              <w:t>1.2.4</w:t>
            </w:r>
          </w:p>
          <w:p w14:paraId="06A623FE" w14:textId="6088647C" w:rsidR="00FE591B" w:rsidRPr="00FE591B" w:rsidRDefault="00FE591B" w:rsidP="00FE591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290263CA" w14:textId="3DDA5675" w:rsidR="00FE591B" w:rsidRPr="00FE591B" w:rsidRDefault="00FE591B" w:rsidP="00FE591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5BBAF3D4" w14:textId="5D5865A4" w:rsidR="00FE591B" w:rsidRPr="009120A7" w:rsidRDefault="00FE591B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 xml:space="preserve">s </w:t>
            </w:r>
            <w:r w:rsidRPr="00E932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>—is£R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</w:tcPr>
          <w:p w14:paraId="2E28F5BE" w14:textId="70E186DB" w:rsidR="00FE591B" w:rsidRPr="009120A7" w:rsidRDefault="00FE591B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 xml:space="preserve">s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xi—</w:t>
            </w: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bookmarkEnd w:id="0"/>
      <w:tr w:rsidR="00FE591B" w:rsidRPr="00D02AB4" w14:paraId="72B889F3" w14:textId="77777777" w:rsidTr="00A144F7">
        <w:trPr>
          <w:trHeight w:val="929"/>
        </w:trPr>
        <w:tc>
          <w:tcPr>
            <w:tcW w:w="3168" w:type="dxa"/>
          </w:tcPr>
          <w:p w14:paraId="2DD1CF9C" w14:textId="0EE148FF" w:rsidR="008F6E4E" w:rsidRPr="00FE591B" w:rsidRDefault="008F6E4E" w:rsidP="008F6E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</w:t>
            </w:r>
            <w:r>
              <w:rPr>
                <w:b/>
                <w:sz w:val="28"/>
                <w:szCs w:val="28"/>
                <w:lang w:val="it-IT"/>
              </w:rPr>
              <w:t>5.1</w:t>
            </w:r>
          </w:p>
          <w:p w14:paraId="6516603F" w14:textId="385069F7" w:rsidR="008F6E4E" w:rsidRPr="00FE591B" w:rsidRDefault="008F6E4E" w:rsidP="008F6E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8D6271F" w14:textId="689A458D" w:rsidR="00FE591B" w:rsidRPr="003A2625" w:rsidRDefault="008F6E4E" w:rsidP="008F6E4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387" w:type="dxa"/>
          </w:tcPr>
          <w:p w14:paraId="1AA77B0C" w14:textId="2EB57BCD" w:rsidR="00FE591B" w:rsidRPr="009120A7" w:rsidRDefault="00AE6EE5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²y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 xml:space="preserve">öZI </w:t>
            </w:r>
            <w:r w:rsidRPr="0016493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¹xdx˜I ||</w:t>
            </w:r>
          </w:p>
        </w:tc>
        <w:tc>
          <w:tcPr>
            <w:tcW w:w="5528" w:type="dxa"/>
          </w:tcPr>
          <w:p w14:paraId="26284A56" w14:textId="1B02D5CD" w:rsidR="00FE591B" w:rsidRPr="009120A7" w:rsidRDefault="00AE6EE5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²y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 xml:space="preserve">öZI </w:t>
            </w:r>
            <w:r w:rsidRPr="0016493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E6E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¹xdx˜I ||</w:t>
            </w:r>
          </w:p>
        </w:tc>
      </w:tr>
      <w:tr w:rsidR="00CB20C8" w:rsidRPr="00AE6EE5" w14:paraId="44627499" w14:textId="77777777" w:rsidTr="00A144F7">
        <w:trPr>
          <w:trHeight w:val="929"/>
        </w:trPr>
        <w:tc>
          <w:tcPr>
            <w:tcW w:w="3168" w:type="dxa"/>
          </w:tcPr>
          <w:p w14:paraId="76EE2233" w14:textId="6B3B4570" w:rsidR="00CB20C8" w:rsidRPr="00FE591B" w:rsidRDefault="00CB20C8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 w:rsidR="00965058" w:rsidRPr="00FE591B">
              <w:rPr>
                <w:b/>
                <w:sz w:val="28"/>
                <w:szCs w:val="28"/>
                <w:lang w:val="it-IT"/>
              </w:rPr>
              <w:t>4</w:t>
            </w:r>
            <w:r w:rsidRPr="00FE591B">
              <w:rPr>
                <w:b/>
                <w:sz w:val="28"/>
                <w:szCs w:val="28"/>
                <w:lang w:val="it-IT"/>
              </w:rPr>
              <w:t>.6.3</w:t>
            </w:r>
          </w:p>
          <w:p w14:paraId="28A2F4FE" w14:textId="690A9C9E" w:rsidR="00CB20C8" w:rsidRPr="00FE591B" w:rsidRDefault="00CB20C8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0E9D6E7F" w14:textId="4F4D1777" w:rsidR="00CB20C8" w:rsidRPr="00FE591B" w:rsidRDefault="00CB20C8" w:rsidP="00CB20C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53</w:t>
            </w:r>
          </w:p>
        </w:tc>
        <w:tc>
          <w:tcPr>
            <w:tcW w:w="5387" w:type="dxa"/>
          </w:tcPr>
          <w:p w14:paraId="48A4B6C8" w14:textId="23CA5DC7" w:rsidR="00CB20C8" w:rsidRPr="00FE591B" w:rsidRDefault="00CB20C8" w:rsidP="00A144F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Yû©Zû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õ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j | </w:t>
            </w:r>
          </w:p>
        </w:tc>
        <w:tc>
          <w:tcPr>
            <w:tcW w:w="5528" w:type="dxa"/>
          </w:tcPr>
          <w:p w14:paraId="7204FCC8" w14:textId="2170FA58" w:rsidR="00CB20C8" w:rsidRPr="00FE591B" w:rsidRDefault="00CB20C8" w:rsidP="00A144F7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Yû©Zû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sõ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j |</w:t>
            </w:r>
          </w:p>
        </w:tc>
      </w:tr>
    </w:tbl>
    <w:p w14:paraId="21039473" w14:textId="77777777" w:rsidR="00CB20C8" w:rsidRPr="00FE591B" w:rsidRDefault="00CB20C8" w:rsidP="002A0B0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77A03D6A" w14:textId="77777777" w:rsidR="00CB20C8" w:rsidRPr="00FE591B" w:rsidRDefault="00CB20C8" w:rsidP="002A0B0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373715A" w14:textId="77777777" w:rsidR="00CB20C8" w:rsidRPr="00FE591B" w:rsidRDefault="00CB20C8" w:rsidP="002A0B0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434CD5AF" w14:textId="77777777" w:rsidR="00CB20C8" w:rsidRPr="00FE591B" w:rsidRDefault="00CB20C8" w:rsidP="002A0B0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FF01F89" w14:textId="27E97C28" w:rsidR="002A0B00" w:rsidRDefault="002A0B00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9F69F84" w14:textId="294939F4" w:rsidR="002A0B00" w:rsidRPr="00A128F4" w:rsidRDefault="002A0B00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E11D9">
        <w:rPr>
          <w:b/>
          <w:bCs/>
          <w:sz w:val="32"/>
          <w:szCs w:val="32"/>
          <w:u w:val="single"/>
        </w:rPr>
        <w:t>30th June 2021</w:t>
      </w:r>
      <w:r w:rsidR="001D776B">
        <w:rPr>
          <w:b/>
          <w:bCs/>
          <w:sz w:val="32"/>
          <w:szCs w:val="32"/>
          <w:u w:val="single"/>
        </w:rPr>
        <w:t xml:space="preserve"> </w:t>
      </w:r>
    </w:p>
    <w:p w14:paraId="75524F23" w14:textId="77777777" w:rsidR="002A0B00" w:rsidRDefault="002A0B00" w:rsidP="002A0B0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2A0B00" w:rsidRPr="005532D1" w14:paraId="3A0174E5" w14:textId="77777777" w:rsidTr="000A148C">
        <w:tc>
          <w:tcPr>
            <w:tcW w:w="3168" w:type="dxa"/>
          </w:tcPr>
          <w:p w14:paraId="71B2D6CA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Section, Paragraph</w:t>
            </w:r>
          </w:p>
          <w:p w14:paraId="74E704EE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B520E9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BC6DA1" w14:textId="77777777" w:rsidR="002A0B00" w:rsidRPr="005532D1" w:rsidRDefault="002A0B00" w:rsidP="000A14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FC66AF1" w14:textId="77777777" w:rsidR="002A0B00" w:rsidRPr="005532D1" w:rsidRDefault="002A0B00" w:rsidP="000A14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B00" w:rsidRPr="00AE6EE5" w14:paraId="70B019BE" w14:textId="77777777" w:rsidTr="000A148C">
        <w:trPr>
          <w:trHeight w:val="929"/>
        </w:trPr>
        <w:tc>
          <w:tcPr>
            <w:tcW w:w="3168" w:type="dxa"/>
          </w:tcPr>
          <w:p w14:paraId="33061272" w14:textId="77777777" w:rsidR="002A0B00" w:rsidRPr="00FE591B" w:rsidRDefault="002A0B00" w:rsidP="002A0B0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lastRenderedPageBreak/>
              <w:t>TB 2.2.4.5</w:t>
            </w:r>
          </w:p>
          <w:p w14:paraId="763FAADE" w14:textId="42065DCF" w:rsidR="002A0B00" w:rsidRPr="00FE591B" w:rsidRDefault="002A0B00" w:rsidP="002A0B0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4</w:t>
            </w:r>
          </w:p>
          <w:p w14:paraId="1693EE64" w14:textId="36E42E1D" w:rsidR="002A0B00" w:rsidRPr="00FE591B" w:rsidRDefault="002A0B00" w:rsidP="002A0B00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25</w:t>
            </w:r>
          </w:p>
        </w:tc>
        <w:tc>
          <w:tcPr>
            <w:tcW w:w="5387" w:type="dxa"/>
          </w:tcPr>
          <w:p w14:paraId="442D2B33" w14:textId="78046742" w:rsidR="002A0B00" w:rsidRPr="00FE591B" w:rsidRDefault="002A0B00" w:rsidP="000A148C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b—sõ öe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szZ§</w:t>
            </w:r>
          </w:p>
        </w:tc>
        <w:tc>
          <w:tcPr>
            <w:tcW w:w="5528" w:type="dxa"/>
          </w:tcPr>
          <w:p w14:paraId="13DF1833" w14:textId="2A6AD730" w:rsidR="002A0B00" w:rsidRPr="00FE591B" w:rsidRDefault="002A0B00" w:rsidP="000A148C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b—sõ öe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szZ§</w:t>
            </w:r>
          </w:p>
        </w:tc>
      </w:tr>
      <w:tr w:rsidR="002A0B00" w:rsidRPr="00AE6EE5" w14:paraId="0A6F8D2D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515A" w14:textId="6BD2A316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5.3</w:t>
            </w:r>
          </w:p>
          <w:p w14:paraId="2E9FB081" w14:textId="52F42BA6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56C92F93" w14:textId="08120C0C" w:rsidR="002A0B00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EF11" w14:textId="75C2022E" w:rsidR="002A0B00" w:rsidRPr="00FE591B" w:rsidRDefault="00A1523D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x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e—Z¥j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¡k¡—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x—t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691E" w14:textId="6FD13F7A" w:rsidR="002A0B00" w:rsidRPr="00FE591B" w:rsidRDefault="00A1523D" w:rsidP="00A152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e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e—Z¥j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¡k¡—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x—t |</w:t>
            </w:r>
          </w:p>
        </w:tc>
      </w:tr>
      <w:tr w:rsidR="002A0B00" w:rsidRPr="00AE6EE5" w14:paraId="7E19C7C7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55AA" w14:textId="6FB5AF26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5.4</w:t>
            </w:r>
          </w:p>
          <w:p w14:paraId="72A1235C" w14:textId="51F2B0A9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2</w:t>
            </w:r>
          </w:p>
          <w:p w14:paraId="5E230BD2" w14:textId="14D7C770" w:rsidR="002A0B00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63A4" w14:textId="3A620172" w:rsidR="002A0B00" w:rsidRPr="00FE591B" w:rsidRDefault="00A1523D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ûx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õ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Px k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30B8" w14:textId="34429183" w:rsidR="002A0B00" w:rsidRPr="00FE591B" w:rsidRDefault="00A1523D" w:rsidP="00A152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ûx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õ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Px k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</w:tr>
      <w:tr w:rsidR="002A0B00" w:rsidRPr="00D02AB4" w14:paraId="05CB7374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9770" w14:textId="570FCB3C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8.3</w:t>
            </w:r>
          </w:p>
          <w:p w14:paraId="62137236" w14:textId="5F88724D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43303772" w14:textId="0E81844C" w:rsidR="002A0B00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E04A" w14:textId="1AD9FF8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ð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¥d bq—¥txZxk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427C" w14:textId="024195B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C955C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ð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¥d bq—¥txZxk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2A0B00" w:rsidRPr="00AE6EE5" w14:paraId="7B5C60D1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C567" w14:textId="4D8DF6C5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9.7</w:t>
            </w:r>
          </w:p>
          <w:p w14:paraId="5270F90D" w14:textId="6E9D3906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04061EBA" w14:textId="1246478E" w:rsidR="002A0B00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7AD7" w14:textId="233A5F07" w:rsidR="002A0B00" w:rsidRPr="00FE591B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öZ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¥jx—„b¡t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8FEE" w14:textId="6629CB97" w:rsidR="002A0B00" w:rsidRPr="00FE591B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öZ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¥jx—„b¡t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§ |</w:t>
            </w:r>
          </w:p>
        </w:tc>
      </w:tr>
      <w:tr w:rsidR="002A0B00" w:rsidRPr="00D02AB4" w14:paraId="763E9A74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5B93" w14:textId="1D3B39DB" w:rsidR="00B11BA6" w:rsidRPr="00FE591B" w:rsidRDefault="00B11BA6" w:rsidP="00B11BA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10.8</w:t>
            </w:r>
          </w:p>
          <w:p w14:paraId="3ED60539" w14:textId="488643AA" w:rsidR="00B11BA6" w:rsidRPr="00FE591B" w:rsidRDefault="00B11BA6" w:rsidP="00B11BA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6</w:t>
            </w:r>
          </w:p>
          <w:p w14:paraId="01B301F6" w14:textId="3FF1B476" w:rsidR="002A0B00" w:rsidRPr="00FE591B" w:rsidRDefault="00B11BA6" w:rsidP="00B11BA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F1F7" w14:textId="4F712C38" w:rsidR="002A0B00" w:rsidRPr="002A0B00" w:rsidRDefault="00B11BA6" w:rsidP="00B11B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B11BA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ûx 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Rx A—Ày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6208" w14:textId="7F70444C" w:rsidR="002A0B00" w:rsidRPr="002A0B00" w:rsidRDefault="00B11BA6" w:rsidP="00B11BA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¢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ûx 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 A—Ày |</w:t>
            </w:r>
          </w:p>
        </w:tc>
      </w:tr>
      <w:tr w:rsidR="00B11BA6" w:rsidRPr="00AE6EE5" w14:paraId="243E0253" w14:textId="77777777" w:rsidTr="00B11BA6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2281" w14:textId="17A51D81" w:rsidR="00C1757C" w:rsidRPr="00FE591B" w:rsidRDefault="00C1757C" w:rsidP="00C1757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3.2.3</w:t>
            </w:r>
          </w:p>
          <w:p w14:paraId="70157B10" w14:textId="0A45B041" w:rsidR="00C1757C" w:rsidRPr="00FE591B" w:rsidRDefault="00C1757C" w:rsidP="00C1757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70DF1AC8" w14:textId="52671FAF" w:rsidR="00B11BA6" w:rsidRPr="00FE591B" w:rsidRDefault="00C1757C" w:rsidP="00C1757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5701" w14:textId="73A3D19D" w:rsidR="00B11BA6" w:rsidRPr="00FE591B" w:rsidRDefault="00C1757C" w:rsidP="00B11B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ø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A—sôx E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p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5" w14:textId="041558C6" w:rsidR="00B11BA6" w:rsidRPr="00FE591B" w:rsidRDefault="00C1757C" w:rsidP="00C1757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ø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eastAsia="en-IN"/>
              </w:rPr>
              <w:t>eë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A—sôx E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p</w:t>
            </w:r>
          </w:p>
        </w:tc>
      </w:tr>
    </w:tbl>
    <w:p w14:paraId="2638D49E" w14:textId="77777777" w:rsidR="002A0B00" w:rsidRPr="00FE591B" w:rsidRDefault="002A0B0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C955C8" w:rsidRPr="00AE6EE5" w14:paraId="50D7B0B8" w14:textId="77777777" w:rsidTr="000A148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36DF" w14:textId="3A065FB9" w:rsidR="00972B4E" w:rsidRPr="00FE591B" w:rsidRDefault="00972B4E" w:rsidP="00972B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1.3</w:t>
            </w:r>
          </w:p>
          <w:p w14:paraId="3442CEB2" w14:textId="52E9FC69" w:rsidR="00972B4E" w:rsidRPr="00FE591B" w:rsidRDefault="00972B4E" w:rsidP="00972B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2</w:t>
            </w:r>
          </w:p>
          <w:p w14:paraId="1F1C64F1" w14:textId="25DFBA1F" w:rsidR="00C955C8" w:rsidRPr="00FE591B" w:rsidRDefault="00972B4E" w:rsidP="00972B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33DD" w14:textId="4A334264" w:rsidR="00C955C8" w:rsidRPr="00FE591B" w:rsidRDefault="00B969BC" w:rsidP="00B969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e— q¢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P— D¦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¦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759C" w14:textId="193EC931" w:rsidR="00C955C8" w:rsidRPr="00FE591B" w:rsidRDefault="00B969B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e— q¢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="00972B4E"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P— D¦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¦ |</w:t>
            </w:r>
          </w:p>
        </w:tc>
      </w:tr>
      <w:tr w:rsidR="00C955C8" w:rsidRPr="00AE6EE5" w14:paraId="1C3DA959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43D1" w14:textId="69120B0B" w:rsidR="00E20CFC" w:rsidRPr="00FE591B" w:rsidRDefault="00E20CFC" w:rsidP="00E20CF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3.10</w:t>
            </w:r>
          </w:p>
          <w:p w14:paraId="63875E7F" w14:textId="1AE26DD0" w:rsidR="00E20CFC" w:rsidRPr="00FE591B" w:rsidRDefault="00E20CFC" w:rsidP="00E20CF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7E9861EE" w14:textId="54A4DE26" w:rsidR="00C955C8" w:rsidRPr="00FE591B" w:rsidRDefault="00E20CFC" w:rsidP="00E20CF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E378" w14:textId="09B5DCDC" w:rsidR="00C955C8" w:rsidRPr="00FE591B" w:rsidRDefault="00E20CF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¥a—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y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tkz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3DBE" w14:textId="79F2225B" w:rsidR="00C955C8" w:rsidRPr="00FE591B" w:rsidRDefault="00E20CFC" w:rsidP="00E20C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¥a—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y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tkz˜ |</w:t>
            </w:r>
          </w:p>
        </w:tc>
      </w:tr>
      <w:tr w:rsidR="00C955C8" w:rsidRPr="00AE6EE5" w14:paraId="67BFE571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D75C" w14:textId="10F28336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lastRenderedPageBreak/>
              <w:t>TB 2.4.3.11</w:t>
            </w:r>
          </w:p>
          <w:p w14:paraId="5EF2B8F0" w14:textId="61F4A746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8</w:t>
            </w:r>
          </w:p>
          <w:p w14:paraId="11A5FD39" w14:textId="20B80DFB" w:rsidR="00C955C8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3EB6" w14:textId="04BC8701" w:rsidR="00C955C8" w:rsidRPr="00FE591B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sxi—J e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Y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— b¡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§¥c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9F23" w14:textId="515A3BD3" w:rsidR="00C955C8" w:rsidRPr="00FE591B" w:rsidRDefault="00A9212C" w:rsidP="00A9212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sxi—J e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Y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— b¡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§¥cx</w:t>
            </w:r>
          </w:p>
        </w:tc>
      </w:tr>
      <w:tr w:rsidR="004B2939" w:rsidRPr="00AE6EE5" w14:paraId="66BF5467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A4B8" w14:textId="77777777" w:rsidR="004B2939" w:rsidRPr="00FE591B" w:rsidRDefault="004B2939" w:rsidP="004B293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3.13</w:t>
            </w:r>
          </w:p>
          <w:p w14:paraId="4B88F85E" w14:textId="77777777" w:rsidR="004B2939" w:rsidRPr="00FE591B" w:rsidRDefault="004B2939" w:rsidP="004B293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33CB8735" w14:textId="60ACF999" w:rsidR="004B2939" w:rsidRPr="00FE591B" w:rsidRDefault="004B2939" w:rsidP="004B293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D6FF" w14:textId="10EE6658" w:rsidR="004B2939" w:rsidRPr="00FE591B" w:rsidRDefault="004B2939" w:rsidP="004B293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¥ix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¹yjx—dxI |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A6D7" w14:textId="35B4DBE0" w:rsidR="004B2939" w:rsidRPr="00FE591B" w:rsidRDefault="004B2939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¥ix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yjx—dxI ||</w:t>
            </w:r>
          </w:p>
        </w:tc>
      </w:tr>
      <w:tr w:rsidR="00C955C8" w:rsidRPr="00D02AB4" w14:paraId="2D1C9683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E1EF" w14:textId="52E8B39D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8.1</w:t>
            </w:r>
          </w:p>
          <w:p w14:paraId="19B480FE" w14:textId="324E2764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07B1D49C" w14:textId="59870B37" w:rsidR="00C955C8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1DC4" w14:textId="5148AA73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tZ§ </w:t>
            </w:r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©a h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¡dx˜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D1C7" w14:textId="7E85A453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tZ§ </w:t>
            </w:r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©a h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¡dx˜</w:t>
            </w:r>
          </w:p>
        </w:tc>
      </w:tr>
    </w:tbl>
    <w:p w14:paraId="1B957E2F" w14:textId="53AE35FC" w:rsidR="00D14BFC" w:rsidRPr="00D14BFC" w:rsidRDefault="00D14BFC" w:rsidP="007A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567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q§T"  </w:t>
      </w:r>
      <w:r w:rsidRPr="007A5FE1">
        <w:rPr>
          <w:b/>
          <w:bCs/>
          <w:sz w:val="32"/>
        </w:rPr>
        <w:t>wherever applicable</w:t>
      </w:r>
    </w:p>
    <w:p w14:paraId="5A7F14D7" w14:textId="40359921" w:rsidR="002A0B00" w:rsidRDefault="005E11D9" w:rsidP="005E11D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CBCF819" w14:textId="56D05473" w:rsidR="002A0B00" w:rsidRDefault="002A0B0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144AE99" w14:textId="5B462C15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E1603C9" w14:textId="1A3D0831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26FF4C7" w14:textId="549E32FC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416D6AC" w14:textId="7D4868FF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F0F8B2" w14:textId="26183590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9CB9C93" w14:textId="77777777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2DF462E" w14:textId="4B5E53AD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A941CD1" w14:textId="77777777" w:rsidR="00EA2324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131602">
        <w:rPr>
          <w:b/>
          <w:bCs/>
          <w:sz w:val="32"/>
          <w:szCs w:val="32"/>
          <w:u w:val="single"/>
        </w:rPr>
        <w:t xml:space="preserve"> </w:t>
      </w:r>
    </w:p>
    <w:p w14:paraId="5F22610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EA2324" w:rsidRPr="00016314" w14:paraId="445DED8A" w14:textId="77777777" w:rsidTr="002A0B00">
        <w:tc>
          <w:tcPr>
            <w:tcW w:w="3168" w:type="dxa"/>
            <w:tcBorders>
              <w:bottom w:val="single" w:sz="4" w:space="0" w:color="000000"/>
            </w:tcBorders>
          </w:tcPr>
          <w:p w14:paraId="44F23BD7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EE743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14:paraId="25ECEB9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0D162379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55B8DDC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3B72C90D" w14:textId="77777777" w:rsidTr="002A0B00">
        <w:trPr>
          <w:trHeight w:val="929"/>
        </w:trPr>
        <w:tc>
          <w:tcPr>
            <w:tcW w:w="3168" w:type="dxa"/>
            <w:tcBorders>
              <w:left w:val="single" w:sz="4" w:space="0" w:color="auto"/>
            </w:tcBorders>
          </w:tcPr>
          <w:p w14:paraId="626E9EF2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>TB 2.1.2.6</w:t>
            </w:r>
            <w:r w:rsidR="004C7B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48D4A59F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Dasini</w:t>
            </w:r>
          </w:p>
          <w:p w14:paraId="20E29A55" w14:textId="77777777" w:rsidR="00395706" w:rsidRPr="00395706" w:rsidRDefault="004C7B86" w:rsidP="004F20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395706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</w:tcPr>
          <w:p w14:paraId="304772FD" w14:textId="77777777" w:rsidR="00EA2324" w:rsidRPr="00D02AB4" w:rsidRDefault="004C7B8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—d-ixby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jx˜ „ögpzZ§ |</w:t>
            </w:r>
          </w:p>
        </w:tc>
        <w:tc>
          <w:tcPr>
            <w:tcW w:w="5528" w:type="dxa"/>
          </w:tcPr>
          <w:p w14:paraId="40133205" w14:textId="77777777" w:rsidR="00EA2324" w:rsidRPr="00D02AB4" w:rsidRDefault="004C7B86" w:rsidP="004C7B8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—d-ix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§¥jx˜ „ögpzZ§ |</w:t>
            </w:r>
          </w:p>
        </w:tc>
      </w:tr>
      <w:tr w:rsidR="0087522C" w:rsidRPr="00D02AB4" w14:paraId="2F3D48CD" w14:textId="77777777" w:rsidTr="00E71BAC">
        <w:trPr>
          <w:trHeight w:val="929"/>
        </w:trPr>
        <w:tc>
          <w:tcPr>
            <w:tcW w:w="3168" w:type="dxa"/>
          </w:tcPr>
          <w:p w14:paraId="3D97CC64" w14:textId="77777777" w:rsidR="0087522C" w:rsidRDefault="0087522C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2.4.3 Dasini 9</w:t>
            </w:r>
          </w:p>
          <w:p w14:paraId="0388FBE9" w14:textId="77777777" w:rsidR="0087522C" w:rsidRPr="00395706" w:rsidRDefault="0087522C" w:rsidP="0087522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line </w:t>
            </w:r>
          </w:p>
        </w:tc>
        <w:tc>
          <w:tcPr>
            <w:tcW w:w="5387" w:type="dxa"/>
          </w:tcPr>
          <w:p w14:paraId="3934DC7B" w14:textId="77777777" w:rsidR="0087522C" w:rsidRPr="00DF22E6" w:rsidRDefault="004F209A" w:rsidP="00776F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F209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 Q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öexRx—jÇ |</w:t>
            </w:r>
          </w:p>
        </w:tc>
        <w:tc>
          <w:tcPr>
            <w:tcW w:w="5528" w:type="dxa"/>
          </w:tcPr>
          <w:p w14:paraId="3BFB356C" w14:textId="77777777" w:rsidR="0087522C" w:rsidRPr="00DF22E6" w:rsidRDefault="004F209A" w:rsidP="004C7B8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â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öexRx—jÇ |</w:t>
            </w:r>
          </w:p>
        </w:tc>
      </w:tr>
      <w:tr w:rsidR="00776F21" w:rsidRPr="00D02AB4" w14:paraId="76C35B83" w14:textId="77777777" w:rsidTr="007A0701">
        <w:trPr>
          <w:trHeight w:val="13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EC5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7D23B4A6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Dasini</w:t>
            </w:r>
          </w:p>
          <w:p w14:paraId="5DD63286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2002" w14:textId="77777777" w:rsidR="002C21BE" w:rsidRPr="002C21BE" w:rsidRDefault="002A2266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t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a§-sªek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 së¡—pÇ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EB0D" w14:textId="77777777" w:rsidR="002C21BE" w:rsidRPr="002C21BE" w:rsidRDefault="002A2266" w:rsidP="00CB4D3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="00CB4D35"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§-sªek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 së¡—pÇy |</w:t>
            </w:r>
          </w:p>
        </w:tc>
      </w:tr>
      <w:tr w:rsidR="00776F21" w:rsidRPr="00D02AB4" w14:paraId="3D01A64F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B24B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CB6AAE8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76C760F1" w14:textId="77777777" w:rsidR="002C21BE" w:rsidRPr="00776F21" w:rsidRDefault="00E72CD8" w:rsidP="00E72CD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776F21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F582" w14:textId="77777777" w:rsidR="002C21BE" w:rsidRPr="002C21BE" w:rsidRDefault="008218A3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d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sx˜„ræ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—öÉy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516" w14:textId="77777777" w:rsidR="002C21BE" w:rsidRPr="002C21BE" w:rsidRDefault="008218A3" w:rsidP="008218A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d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sx˜„ræ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—öÉy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C67FC" w:rsidRPr="00D02AB4" w14:paraId="03A121F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EBF6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1249E5E1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3804B457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5203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y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Z¥ki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FFDB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Z¥ki | </w:t>
            </w:r>
          </w:p>
        </w:tc>
      </w:tr>
      <w:tr w:rsidR="00AC67FC" w:rsidRPr="00D02AB4" w14:paraId="7E33749C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DD6A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515B1FCC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Dasini</w:t>
            </w:r>
          </w:p>
          <w:p w14:paraId="2FDFAB5A" w14:textId="77777777" w:rsidR="00AC67FC" w:rsidRPr="00776F21" w:rsidRDefault="00DB563E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C61B9C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7828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p£rx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 sPx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75EB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p£rx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B563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 sPx˜ |</w:t>
            </w:r>
          </w:p>
        </w:tc>
      </w:tr>
      <w:tr w:rsidR="00A22E7E" w:rsidRPr="00D02AB4" w14:paraId="5DDF5DA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8660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7CE8D48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th Dasini</w:t>
            </w:r>
          </w:p>
          <w:p w14:paraId="0B2E6670" w14:textId="77777777" w:rsidR="00A22E7E" w:rsidRPr="00776F21" w:rsidRDefault="002818D9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0C7417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8213" w14:textId="77777777" w:rsidR="00A22E7E" w:rsidRPr="002C21BE" w:rsidRDefault="00E80D3D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§ 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 h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CCE5" w14:textId="77777777" w:rsidR="00A22E7E" w:rsidRPr="002C21BE" w:rsidRDefault="00E80D3D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§ 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 h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˜ |</w:t>
            </w:r>
          </w:p>
        </w:tc>
      </w:tr>
    </w:tbl>
    <w:p w14:paraId="5D18E898" w14:textId="77777777" w:rsidR="002971AD" w:rsidRDefault="002971AD" w:rsidP="002971AD">
      <w:pPr>
        <w:spacing w:before="0"/>
        <w:ind w:left="-709" w:right="629"/>
        <w:jc w:val="both"/>
        <w:rPr>
          <w:sz w:val="32"/>
          <w:szCs w:val="32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2971AD" w:rsidRPr="00D02AB4" w14:paraId="47BF37FE" w14:textId="77777777" w:rsidTr="002D04E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050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 xml:space="preserve">TB </w:t>
            </w:r>
            <w:r>
              <w:rPr>
                <w:sz w:val="28"/>
                <w:szCs w:val="28"/>
              </w:rPr>
              <w:t>2.4.4.10</w:t>
            </w:r>
          </w:p>
          <w:p w14:paraId="58ECE5E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 Dasini</w:t>
            </w:r>
          </w:p>
          <w:p w14:paraId="133BE5DF" w14:textId="77777777" w:rsidR="002971AD" w:rsidRPr="00776F21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5C86" w14:textId="77777777" w:rsidR="002971AD" w:rsidRPr="002C21BE" w:rsidRDefault="002971AD" w:rsidP="002D04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r w:rsidRPr="002971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2971A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ûz imx—byp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6995" w14:textId="77777777" w:rsidR="002971AD" w:rsidRPr="002C21BE" w:rsidRDefault="002971AD" w:rsidP="00F942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r w:rsidR="00F942A9" w:rsidRPr="00F942A9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ï</w:t>
            </w:r>
            <w:r w:rsidRPr="00F942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ûz imx—byp |</w:t>
            </w:r>
          </w:p>
        </w:tc>
      </w:tr>
    </w:tbl>
    <w:p w14:paraId="0DD3F454" w14:textId="77777777" w:rsidR="002971AD" w:rsidRDefault="002971AD" w:rsidP="002971AD">
      <w:pPr>
        <w:spacing w:before="0"/>
        <w:ind w:left="-709" w:right="629"/>
        <w:jc w:val="both"/>
        <w:rPr>
          <w:sz w:val="32"/>
          <w:szCs w:val="32"/>
        </w:rPr>
      </w:pPr>
    </w:p>
    <w:p w14:paraId="1750F7F6" w14:textId="77777777" w:rsidR="00885551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rFonts w:ascii="Times New Roman" w:hAnsi="Times New Roman" w:cs="Times New Roman"/>
          <w:color w:val="000000"/>
          <w:sz w:val="40"/>
          <w:szCs w:val="40"/>
          <w:lang w:bidi="ml-IN"/>
        </w:rPr>
      </w:pPr>
      <w:r w:rsidRPr="00AD30CB">
        <w:rPr>
          <w:sz w:val="32"/>
          <w:szCs w:val="32"/>
        </w:rPr>
        <w:t>Wherever “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¥mx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” </w:t>
      </w:r>
      <w:proofErr w:type="gramStart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appearing ,</w:t>
      </w:r>
      <w:proofErr w:type="gramEnd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it is represented as “…</w:t>
      </w:r>
      <w:r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« 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</w:t>
      </w:r>
    </w:p>
    <w:p w14:paraId="184549BF" w14:textId="77777777" w:rsidR="00885551" w:rsidRPr="00EA65FA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 w:rsidRPr="003C0A8E">
        <w:rPr>
          <w:rFonts w:ascii="Times New Roman" w:hAnsi="Times New Roman" w:cs="Times New Roman"/>
          <w:color w:val="000000"/>
          <w:sz w:val="40"/>
          <w:szCs w:val="40"/>
          <w:lang w:bidi="ml-IN"/>
        </w:rPr>
        <w:t>Example -</w:t>
      </w:r>
      <w:r w:rsidRPr="003C0A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© 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represented </w:t>
      </w:r>
      <w:proofErr w:type="gramStart"/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as 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bookmarkStart w:id="1" w:name="_Hlk25319644"/>
      <w:proofErr w:type="gramEnd"/>
      <w:r w:rsidRPr="00AD30CB">
        <w:rPr>
          <w:rFonts w:ascii="BRH Malayalam RN" w:eastAsia="Times New Roman" w:hAnsi="BRH Malayalam RN" w:cs="BRH Malayalam RN"/>
          <w:color w:val="000000"/>
          <w:sz w:val="40"/>
          <w:szCs w:val="40"/>
          <w:highlight w:val="green"/>
          <w:lang w:val="en-IN" w:eastAsia="en-IN" w:bidi="ml-IN"/>
        </w:rPr>
        <w:t>«</w:t>
      </w:r>
      <w:bookmarkEnd w:id="1"/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 </w:t>
      </w:r>
      <w:r w:rsidRPr="0057735E">
        <w:rPr>
          <w:rFonts w:ascii="BRH Devanagari Extra" w:hAnsi="BRH Devanagari Extra" w:cs="BRH Devanagari Extra"/>
          <w:color w:val="000000"/>
          <w:sz w:val="32"/>
          <w:szCs w:val="32"/>
          <w:highlight w:val="green"/>
          <w:lang w:bidi="ml-IN"/>
        </w:rPr>
        <w:t>Æ</w:t>
      </w:r>
      <w:r w:rsidRPr="007B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</w:p>
    <w:p w14:paraId="4BAFFC87" w14:textId="72E110BD" w:rsidR="00AC67FC" w:rsidRPr="005E11D9" w:rsidRDefault="005E11D9" w:rsidP="005E11D9">
      <w:pPr>
        <w:jc w:val="center"/>
        <w:rPr>
          <w:sz w:val="36"/>
        </w:rPr>
      </w:pPr>
      <w:r w:rsidRPr="005E11D9">
        <w:rPr>
          <w:sz w:val="36"/>
        </w:rPr>
        <w:t>===================================</w:t>
      </w:r>
    </w:p>
    <w:p w14:paraId="7A8CE938" w14:textId="77777777" w:rsidR="005E11D9" w:rsidRDefault="00CB2F62" w:rsidP="00395706">
      <w:pPr>
        <w:spacing w:before="0"/>
        <w:jc w:val="center"/>
      </w:pPr>
      <w:r>
        <w:tab/>
      </w:r>
    </w:p>
    <w:p w14:paraId="2C5A5BC5" w14:textId="77777777" w:rsidR="005E11D9" w:rsidRDefault="005E11D9" w:rsidP="00395706">
      <w:pPr>
        <w:spacing w:before="0"/>
        <w:jc w:val="center"/>
      </w:pPr>
    </w:p>
    <w:p w14:paraId="6D6C0697" w14:textId="77777777" w:rsidR="005E11D9" w:rsidRDefault="005E11D9" w:rsidP="00395706">
      <w:pPr>
        <w:spacing w:before="0"/>
        <w:jc w:val="center"/>
      </w:pPr>
    </w:p>
    <w:p w14:paraId="7882CF9A" w14:textId="77777777" w:rsidR="005E11D9" w:rsidRDefault="005E11D9" w:rsidP="00395706">
      <w:pPr>
        <w:spacing w:before="0"/>
        <w:jc w:val="center"/>
      </w:pPr>
    </w:p>
    <w:p w14:paraId="5FBD0703" w14:textId="77777777" w:rsidR="005E11D9" w:rsidRDefault="005E11D9" w:rsidP="00395706">
      <w:pPr>
        <w:spacing w:before="0"/>
        <w:jc w:val="center"/>
      </w:pPr>
    </w:p>
    <w:p w14:paraId="77C69A2A" w14:textId="77777777" w:rsidR="005E11D9" w:rsidRDefault="005E11D9" w:rsidP="00395706">
      <w:pPr>
        <w:spacing w:before="0"/>
        <w:jc w:val="center"/>
      </w:pPr>
    </w:p>
    <w:p w14:paraId="6E85CAD4" w14:textId="77777777" w:rsidR="005E11D9" w:rsidRDefault="005E11D9" w:rsidP="00395706">
      <w:pPr>
        <w:spacing w:before="0"/>
        <w:jc w:val="center"/>
      </w:pPr>
    </w:p>
    <w:p w14:paraId="098100CF" w14:textId="77777777" w:rsidR="005E11D9" w:rsidRDefault="005E11D9" w:rsidP="00395706">
      <w:pPr>
        <w:spacing w:before="0"/>
        <w:jc w:val="center"/>
      </w:pPr>
    </w:p>
    <w:p w14:paraId="4B275F54" w14:textId="77777777" w:rsidR="005E11D9" w:rsidRDefault="005E11D9" w:rsidP="00395706">
      <w:pPr>
        <w:spacing w:before="0"/>
        <w:jc w:val="center"/>
      </w:pPr>
    </w:p>
    <w:p w14:paraId="6C722AD0" w14:textId="77777777" w:rsidR="005E11D9" w:rsidRDefault="005E11D9" w:rsidP="00395706">
      <w:pPr>
        <w:spacing w:before="0"/>
        <w:jc w:val="center"/>
      </w:pPr>
    </w:p>
    <w:p w14:paraId="3977B124" w14:textId="725971DD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FD393B6" w14:textId="77777777" w:rsidR="00CB2F62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2D67A9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75566CC2" w14:textId="77777777" w:rsidTr="00DC5575">
        <w:tc>
          <w:tcPr>
            <w:tcW w:w="3092" w:type="dxa"/>
          </w:tcPr>
          <w:p w14:paraId="6929EC03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502448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8C94EF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3A3FD4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EAFB242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FBBADAE" w14:textId="77777777" w:rsidTr="00DC5575">
        <w:tc>
          <w:tcPr>
            <w:tcW w:w="3092" w:type="dxa"/>
          </w:tcPr>
          <w:p w14:paraId="0F974611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No Corrections</w:t>
            </w:r>
          </w:p>
        </w:tc>
        <w:tc>
          <w:tcPr>
            <w:tcW w:w="4738" w:type="dxa"/>
          </w:tcPr>
          <w:p w14:paraId="3967A9C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8E83810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02CD52" w14:textId="029B6F4B" w:rsidR="00016314" w:rsidRPr="005E11D9" w:rsidRDefault="005E11D9" w:rsidP="005E11D9">
      <w:pPr>
        <w:tabs>
          <w:tab w:val="left" w:pos="975"/>
        </w:tabs>
        <w:jc w:val="center"/>
        <w:rPr>
          <w:b/>
          <w:sz w:val="32"/>
        </w:rPr>
      </w:pPr>
      <w:r w:rsidRPr="005E11D9">
        <w:rPr>
          <w:b/>
          <w:sz w:val="32"/>
        </w:rPr>
        <w:t>==========================</w:t>
      </w:r>
    </w:p>
    <w:sectPr w:rsidR="00016314" w:rsidRPr="005E11D9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D497F" w14:textId="77777777" w:rsidR="00FA755C" w:rsidRDefault="00FA755C" w:rsidP="001C43F2">
      <w:pPr>
        <w:spacing w:before="0" w:line="240" w:lineRule="auto"/>
      </w:pPr>
      <w:r>
        <w:separator/>
      </w:r>
    </w:p>
  </w:endnote>
  <w:endnote w:type="continuationSeparator" w:id="0">
    <w:p w14:paraId="5E551939" w14:textId="77777777" w:rsidR="00FA755C" w:rsidRDefault="00FA755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89E1" w14:textId="723F4A3C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79A3310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9BAE7" w14:textId="368BC7FF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840C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EE80F" w14:textId="77777777" w:rsidR="00FA755C" w:rsidRDefault="00FA755C" w:rsidP="001C43F2">
      <w:pPr>
        <w:spacing w:before="0" w:line="240" w:lineRule="auto"/>
      </w:pPr>
      <w:r>
        <w:separator/>
      </w:r>
    </w:p>
  </w:footnote>
  <w:footnote w:type="continuationSeparator" w:id="0">
    <w:p w14:paraId="20173F6C" w14:textId="77777777" w:rsidR="00FA755C" w:rsidRDefault="00FA755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83B24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EE8D6" w14:textId="77777777" w:rsidR="002A0B00" w:rsidRDefault="002A0B00" w:rsidP="002A0B0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5221E"/>
    <w:rsid w:val="00052CF0"/>
    <w:rsid w:val="00065D70"/>
    <w:rsid w:val="0006793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A7780"/>
    <w:rsid w:val="000C2128"/>
    <w:rsid w:val="000C7417"/>
    <w:rsid w:val="000D09C3"/>
    <w:rsid w:val="000E7A8A"/>
    <w:rsid w:val="000F4C31"/>
    <w:rsid w:val="00100AFD"/>
    <w:rsid w:val="00105730"/>
    <w:rsid w:val="00110E35"/>
    <w:rsid w:val="001234A8"/>
    <w:rsid w:val="0013115A"/>
    <w:rsid w:val="00131602"/>
    <w:rsid w:val="00142D74"/>
    <w:rsid w:val="001456B1"/>
    <w:rsid w:val="00152745"/>
    <w:rsid w:val="00153ACC"/>
    <w:rsid w:val="00156F33"/>
    <w:rsid w:val="00160A33"/>
    <w:rsid w:val="00170939"/>
    <w:rsid w:val="001718C7"/>
    <w:rsid w:val="0018366C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776B"/>
    <w:rsid w:val="001E3148"/>
    <w:rsid w:val="00207947"/>
    <w:rsid w:val="00213036"/>
    <w:rsid w:val="00217290"/>
    <w:rsid w:val="0022138E"/>
    <w:rsid w:val="002214D4"/>
    <w:rsid w:val="00234B47"/>
    <w:rsid w:val="00242A43"/>
    <w:rsid w:val="00255CA7"/>
    <w:rsid w:val="00257B22"/>
    <w:rsid w:val="00257E26"/>
    <w:rsid w:val="00261D14"/>
    <w:rsid w:val="00274137"/>
    <w:rsid w:val="002754DC"/>
    <w:rsid w:val="00277300"/>
    <w:rsid w:val="00281300"/>
    <w:rsid w:val="002818D9"/>
    <w:rsid w:val="0028233D"/>
    <w:rsid w:val="00294F1F"/>
    <w:rsid w:val="002971AD"/>
    <w:rsid w:val="002A0B00"/>
    <w:rsid w:val="002A2266"/>
    <w:rsid w:val="002B07D8"/>
    <w:rsid w:val="002B5375"/>
    <w:rsid w:val="002C196A"/>
    <w:rsid w:val="002C21BE"/>
    <w:rsid w:val="002C4363"/>
    <w:rsid w:val="002C4AD8"/>
    <w:rsid w:val="002D04E0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66D7"/>
    <w:rsid w:val="00351B97"/>
    <w:rsid w:val="003563D0"/>
    <w:rsid w:val="003851F0"/>
    <w:rsid w:val="00386041"/>
    <w:rsid w:val="00391B3A"/>
    <w:rsid w:val="003935A5"/>
    <w:rsid w:val="003949C9"/>
    <w:rsid w:val="00395706"/>
    <w:rsid w:val="00396E7A"/>
    <w:rsid w:val="003A0DBB"/>
    <w:rsid w:val="003A16AE"/>
    <w:rsid w:val="003A2625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2939"/>
    <w:rsid w:val="004B3710"/>
    <w:rsid w:val="004C7252"/>
    <w:rsid w:val="004C7B86"/>
    <w:rsid w:val="004D6A7D"/>
    <w:rsid w:val="004E0597"/>
    <w:rsid w:val="004E60A9"/>
    <w:rsid w:val="004F209A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32D1"/>
    <w:rsid w:val="00554522"/>
    <w:rsid w:val="00561FC9"/>
    <w:rsid w:val="00564B0E"/>
    <w:rsid w:val="00576420"/>
    <w:rsid w:val="005843BA"/>
    <w:rsid w:val="00597620"/>
    <w:rsid w:val="005A260B"/>
    <w:rsid w:val="005D3C11"/>
    <w:rsid w:val="005D7755"/>
    <w:rsid w:val="005E11D9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756DA"/>
    <w:rsid w:val="006845B5"/>
    <w:rsid w:val="00697B98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63F2"/>
    <w:rsid w:val="007978E0"/>
    <w:rsid w:val="007A0701"/>
    <w:rsid w:val="007A0FA8"/>
    <w:rsid w:val="007A2FF1"/>
    <w:rsid w:val="007A5FE1"/>
    <w:rsid w:val="007A730E"/>
    <w:rsid w:val="007B09FA"/>
    <w:rsid w:val="007B442C"/>
    <w:rsid w:val="007B59F1"/>
    <w:rsid w:val="007B7A91"/>
    <w:rsid w:val="007D22D5"/>
    <w:rsid w:val="007D3E55"/>
    <w:rsid w:val="007D76E7"/>
    <w:rsid w:val="007E0AE6"/>
    <w:rsid w:val="007E4276"/>
    <w:rsid w:val="007E4C89"/>
    <w:rsid w:val="00817D83"/>
    <w:rsid w:val="00820D0C"/>
    <w:rsid w:val="008218A3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22C"/>
    <w:rsid w:val="00875E91"/>
    <w:rsid w:val="00885551"/>
    <w:rsid w:val="00896740"/>
    <w:rsid w:val="008A1C91"/>
    <w:rsid w:val="008A2D61"/>
    <w:rsid w:val="008C5FD4"/>
    <w:rsid w:val="008C739F"/>
    <w:rsid w:val="008E3584"/>
    <w:rsid w:val="008F5EC8"/>
    <w:rsid w:val="008F6E4E"/>
    <w:rsid w:val="00902FF3"/>
    <w:rsid w:val="00912B82"/>
    <w:rsid w:val="0092343C"/>
    <w:rsid w:val="00930364"/>
    <w:rsid w:val="00956C8E"/>
    <w:rsid w:val="00956FBF"/>
    <w:rsid w:val="00965058"/>
    <w:rsid w:val="00972302"/>
    <w:rsid w:val="00972B4E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0A1C"/>
    <w:rsid w:val="00A05371"/>
    <w:rsid w:val="00A128F4"/>
    <w:rsid w:val="00A1523D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1A7D"/>
    <w:rsid w:val="00A720ED"/>
    <w:rsid w:val="00A7539A"/>
    <w:rsid w:val="00A756A8"/>
    <w:rsid w:val="00A76180"/>
    <w:rsid w:val="00A77DBF"/>
    <w:rsid w:val="00A90AA9"/>
    <w:rsid w:val="00A9212C"/>
    <w:rsid w:val="00AA3BAA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6EE5"/>
    <w:rsid w:val="00AE70EE"/>
    <w:rsid w:val="00AF3DDF"/>
    <w:rsid w:val="00B019EE"/>
    <w:rsid w:val="00B061E9"/>
    <w:rsid w:val="00B11BA6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1D56"/>
    <w:rsid w:val="00B91E33"/>
    <w:rsid w:val="00B92778"/>
    <w:rsid w:val="00B969BC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1D33"/>
    <w:rsid w:val="00C034B0"/>
    <w:rsid w:val="00C1757C"/>
    <w:rsid w:val="00C366A1"/>
    <w:rsid w:val="00C5623B"/>
    <w:rsid w:val="00C61B9C"/>
    <w:rsid w:val="00C64205"/>
    <w:rsid w:val="00C6450B"/>
    <w:rsid w:val="00C670F1"/>
    <w:rsid w:val="00C7488B"/>
    <w:rsid w:val="00C84F67"/>
    <w:rsid w:val="00C86444"/>
    <w:rsid w:val="00C92EEE"/>
    <w:rsid w:val="00C955C8"/>
    <w:rsid w:val="00C95F59"/>
    <w:rsid w:val="00C96E9C"/>
    <w:rsid w:val="00C97EEF"/>
    <w:rsid w:val="00CA5F18"/>
    <w:rsid w:val="00CB20C8"/>
    <w:rsid w:val="00CB2F62"/>
    <w:rsid w:val="00CB4D35"/>
    <w:rsid w:val="00CB5C62"/>
    <w:rsid w:val="00CB7A1F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4BFC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5741F"/>
    <w:rsid w:val="00D7056E"/>
    <w:rsid w:val="00D8585F"/>
    <w:rsid w:val="00D87942"/>
    <w:rsid w:val="00D902FC"/>
    <w:rsid w:val="00DA31D3"/>
    <w:rsid w:val="00DB563E"/>
    <w:rsid w:val="00DC431D"/>
    <w:rsid w:val="00DC5575"/>
    <w:rsid w:val="00DD5F54"/>
    <w:rsid w:val="00DE2F28"/>
    <w:rsid w:val="00DE3ABD"/>
    <w:rsid w:val="00E02DF1"/>
    <w:rsid w:val="00E05691"/>
    <w:rsid w:val="00E14E85"/>
    <w:rsid w:val="00E20CFC"/>
    <w:rsid w:val="00E250A7"/>
    <w:rsid w:val="00E264D5"/>
    <w:rsid w:val="00E50691"/>
    <w:rsid w:val="00E5704A"/>
    <w:rsid w:val="00E634CC"/>
    <w:rsid w:val="00E71BAC"/>
    <w:rsid w:val="00E72CD8"/>
    <w:rsid w:val="00E80D3D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079A"/>
    <w:rsid w:val="00F3633D"/>
    <w:rsid w:val="00F371DF"/>
    <w:rsid w:val="00F37396"/>
    <w:rsid w:val="00F47F28"/>
    <w:rsid w:val="00F57747"/>
    <w:rsid w:val="00F63A43"/>
    <w:rsid w:val="00F67C30"/>
    <w:rsid w:val="00F72701"/>
    <w:rsid w:val="00F72F22"/>
    <w:rsid w:val="00F8534D"/>
    <w:rsid w:val="00F85DF1"/>
    <w:rsid w:val="00F942A9"/>
    <w:rsid w:val="00FA755C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91B"/>
    <w:rsid w:val="00FE5A1D"/>
    <w:rsid w:val="00FF3BA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C5FF"/>
  <w15:chartTrackingRefBased/>
  <w15:docId w15:val="{A8C73F97-36E5-4FBA-A6DC-70248871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7297-FF69-4194-8D5C-EB9F30CB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5</cp:revision>
  <cp:lastPrinted>2021-07-05T11:12:00Z</cp:lastPrinted>
  <dcterms:created xsi:type="dcterms:W3CDTF">2021-02-07T02:16:00Z</dcterms:created>
  <dcterms:modified xsi:type="dcterms:W3CDTF">2024-07-06T16:47:00Z</dcterms:modified>
</cp:coreProperties>
</file>